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1D" w:rsidRPr="008A548F" w:rsidRDefault="00C82940" w:rsidP="003B3108">
      <w:pPr>
        <w:spacing w:after="0" w:line="240" w:lineRule="auto"/>
        <w:ind w:left="-68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A548F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:rsidR="003A64AE" w:rsidRDefault="003A64AE" w:rsidP="003B3108">
      <w:pPr>
        <w:spacing w:after="0" w:line="240" w:lineRule="auto"/>
        <w:ind w:left="-6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C62C2" w:rsidRDefault="007C218F" w:rsidP="003B3108">
      <w:pPr>
        <w:spacing w:after="0" w:line="240" w:lineRule="auto"/>
        <w:ind w:left="-6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2940" w:rsidRPr="008A548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2940" w:rsidRPr="008A548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2940" w:rsidRPr="008A548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82940" w:rsidRPr="008A548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85DE9" w:rsidRPr="008A54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="00A25E8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25E8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  <w:r w:rsidR="00C82940" w:rsidRPr="008A548F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907724" w:rsidRDefault="00907724" w:rsidP="003B3108">
      <w:pPr>
        <w:spacing w:after="0" w:line="240" w:lineRule="auto"/>
        <w:ind w:left="-6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88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</w:tblGrid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A548F">
              <w:rPr>
                <w:rFonts w:ascii="TH Sarabun New" w:hAnsi="TH Sarabun New" w:cs="TH Sarabun New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1080" w:type="dxa"/>
          </w:tcPr>
          <w:p w:rsidR="00072B7C" w:rsidRDefault="00072B7C" w:rsidP="00072B7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10E82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10E82">
              <w:rPr>
                <w:rFonts w:ascii="TH Sarabun New" w:hAnsi="TH Sarabun New" w:cs="TH Sarabun New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1080" w:type="dxa"/>
          </w:tcPr>
          <w:p w:rsidR="00072B7C" w:rsidRPr="00B10E82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0E82">
              <w:rPr>
                <w:rFonts w:ascii="TH Sarabun New" w:hAnsi="TH Sarabun New" w:cs="TH Sarabun New"/>
                <w:sz w:val="32"/>
                <w:szCs w:val="32"/>
                <w:cs/>
              </w:rPr>
              <w:t>จ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10E82">
              <w:rPr>
                <w:rFonts w:ascii="TH Sarabun New" w:hAnsi="TH Sarabun New" w:cs="TH Sarabun New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1080" w:type="dxa"/>
          </w:tcPr>
          <w:p w:rsidR="00072B7C" w:rsidRPr="00B10E82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0E82">
              <w:rPr>
                <w:rFonts w:ascii="TH Sarabun New" w:hAnsi="TH Sarabun New" w:cs="TH Sarabun New"/>
                <w:sz w:val="32"/>
                <w:szCs w:val="32"/>
                <w:cs/>
              </w:rPr>
              <w:t>ฉ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10E82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รูป</w:t>
            </w:r>
          </w:p>
        </w:tc>
        <w:tc>
          <w:tcPr>
            <w:tcW w:w="1080" w:type="dxa"/>
          </w:tcPr>
          <w:p w:rsidR="00072B7C" w:rsidRPr="00B10E82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10E82">
              <w:rPr>
                <w:rFonts w:ascii="TH Sarabun New" w:hAnsi="TH Sarabun New" w:cs="TH Sarabun New"/>
                <w:sz w:val="32"/>
                <w:szCs w:val="32"/>
                <w:cs/>
              </w:rPr>
              <w:t>ฌ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10E82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080" w:type="dxa"/>
          </w:tcPr>
          <w:p w:rsidR="00072B7C" w:rsidRPr="00B10E82" w:rsidRDefault="00141944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41944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10E82">
              <w:rPr>
                <w:rFonts w:ascii="TH Sarabun New" w:hAnsi="TH Sarabun New" w:cs="TH Sarabun New"/>
                <w:sz w:val="32"/>
                <w:szCs w:val="32"/>
                <w:cs/>
              </w:rPr>
              <w:t>ประมวลศัพ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คำ</w:t>
            </w:r>
            <w:r w:rsidRPr="00B10E82">
              <w:rPr>
                <w:rFonts w:ascii="TH Sarabun New" w:hAnsi="TH Sarabun New" w:cs="TH Sarabun New"/>
                <w:sz w:val="32"/>
                <w:szCs w:val="32"/>
                <w:cs/>
              </w:rPr>
              <w:t>ย่อ</w:t>
            </w:r>
          </w:p>
        </w:tc>
        <w:tc>
          <w:tcPr>
            <w:tcW w:w="1080" w:type="dxa"/>
          </w:tcPr>
          <w:p w:rsidR="00072B7C" w:rsidRPr="00B10E82" w:rsidRDefault="00141944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41944">
              <w:rPr>
                <w:rFonts w:ascii="TH Sarabun New" w:hAnsi="TH Sarabun New" w:cs="TH Sarabun New"/>
                <w:sz w:val="32"/>
                <w:szCs w:val="32"/>
                <w:cs/>
              </w:rPr>
              <w:t>ถ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072B7C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080" w:type="dxa"/>
          </w:tcPr>
          <w:p w:rsidR="00072B7C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1.1 </w:t>
            </w:r>
            <w:r w:rsidRPr="008A548F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มาของปัญหา</w:t>
            </w:r>
          </w:p>
        </w:tc>
        <w:tc>
          <w:tcPr>
            <w:tcW w:w="1080" w:type="dxa"/>
          </w:tcPr>
          <w:p w:rsidR="00072B7C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1.2 </w:t>
            </w:r>
            <w:r w:rsidRPr="008A548F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ของโครงงาน</w:t>
            </w:r>
          </w:p>
        </w:tc>
        <w:tc>
          <w:tcPr>
            <w:tcW w:w="1080" w:type="dxa"/>
          </w:tcPr>
          <w:p w:rsidR="00072B7C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1.3 </w:t>
            </w:r>
            <w:r w:rsidRPr="008A548F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โครงงาน</w:t>
            </w:r>
          </w:p>
        </w:tc>
        <w:tc>
          <w:tcPr>
            <w:tcW w:w="1080" w:type="dxa"/>
          </w:tcPr>
          <w:p w:rsidR="00072B7C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1.4 </w:t>
            </w:r>
            <w:r w:rsidRPr="008A548F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080" w:type="dxa"/>
          </w:tcPr>
          <w:p w:rsidR="00072B7C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1.5 </w:t>
            </w:r>
            <w:r w:rsidRPr="008A548F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ที่ได้รับจากโครงงาน</w:t>
            </w:r>
          </w:p>
        </w:tc>
        <w:tc>
          <w:tcPr>
            <w:tcW w:w="1080" w:type="dxa"/>
          </w:tcPr>
          <w:p w:rsidR="00072B7C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072B7C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72B7C" w:rsidTr="00231D8C">
        <w:tc>
          <w:tcPr>
            <w:tcW w:w="7740" w:type="dxa"/>
          </w:tcPr>
          <w:p w:rsidR="00072B7C" w:rsidRDefault="00072B7C" w:rsidP="00072B7C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ฤษฎีเกี่ยวข้องกับงานโครงงาน</w:t>
            </w:r>
          </w:p>
        </w:tc>
        <w:tc>
          <w:tcPr>
            <w:tcW w:w="1080" w:type="dxa"/>
          </w:tcPr>
          <w:p w:rsidR="00072B7C" w:rsidRDefault="00704C66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F10C3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2.1 </w:t>
            </w:r>
            <w:r w:rsidRPr="008A548F">
              <w:rPr>
                <w:rFonts w:ascii="TH Sarabun New" w:hAnsi="TH Sarabun New" w:cs="TH Sarabun New"/>
                <w:sz w:val="32"/>
                <w:szCs w:val="32"/>
                <w:cs/>
              </w:rPr>
              <w:t>ทฤษฎีและหลักการ</w:t>
            </w:r>
          </w:p>
        </w:tc>
        <w:tc>
          <w:tcPr>
            <w:tcW w:w="1080" w:type="dxa"/>
          </w:tcPr>
          <w:p w:rsidR="00072B7C" w:rsidRDefault="00704C66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2.2 </w:t>
            </w:r>
            <w:r w:rsidRPr="008A548F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การศึกษาที่เกี่ยวข้อง</w:t>
            </w:r>
          </w:p>
        </w:tc>
        <w:tc>
          <w:tcPr>
            <w:tcW w:w="1080" w:type="dxa"/>
          </w:tcPr>
          <w:p w:rsidR="00072B7C" w:rsidRDefault="00704C66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072B7C" w:rsidTr="00231D8C">
        <w:tc>
          <w:tcPr>
            <w:tcW w:w="7740" w:type="dxa"/>
          </w:tcPr>
          <w:p w:rsidR="00072B7C" w:rsidRDefault="00072B7C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072B7C" w:rsidRDefault="00072B7C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72B7C" w:rsidTr="00231D8C">
        <w:tc>
          <w:tcPr>
            <w:tcW w:w="7740" w:type="dxa"/>
          </w:tcPr>
          <w:p w:rsidR="00072B7C" w:rsidRDefault="00072B7C" w:rsidP="00F10C3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ออกแบบ</w:t>
            </w:r>
          </w:p>
        </w:tc>
        <w:tc>
          <w:tcPr>
            <w:tcW w:w="1080" w:type="dxa"/>
          </w:tcPr>
          <w:p w:rsidR="00072B7C" w:rsidRDefault="00704C66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</w:tr>
      <w:tr w:rsidR="00072B7C" w:rsidTr="00231D8C">
        <w:tc>
          <w:tcPr>
            <w:tcW w:w="7740" w:type="dxa"/>
          </w:tcPr>
          <w:p w:rsidR="00072B7C" w:rsidRDefault="00440353" w:rsidP="00F10C3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3</w:t>
            </w:r>
            <w:r w:rsidR="00072B7C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="006C1ED2" w:rsidRPr="006C1ED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ออกแบบโครงงาน</w:t>
            </w:r>
          </w:p>
        </w:tc>
        <w:tc>
          <w:tcPr>
            <w:tcW w:w="1080" w:type="dxa"/>
          </w:tcPr>
          <w:p w:rsidR="00072B7C" w:rsidRDefault="00704C66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</w:tr>
      <w:tr w:rsidR="00072B7C" w:rsidTr="00231D8C">
        <w:tc>
          <w:tcPr>
            <w:tcW w:w="7740" w:type="dxa"/>
          </w:tcPr>
          <w:p w:rsidR="00072B7C" w:rsidRDefault="00440353" w:rsidP="00923D9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3</w:t>
            </w:r>
            <w:r w:rsidR="00072B7C">
              <w:rPr>
                <w:rFonts w:ascii="TH Sarabun New" w:hAnsi="TH Sarabun New" w:cs="TH Sarabun New"/>
                <w:sz w:val="32"/>
                <w:szCs w:val="32"/>
              </w:rPr>
              <w:t xml:space="preserve">.2 </w:t>
            </w:r>
            <w:r w:rsidR="006C1ED2" w:rsidRPr="006C1ED2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ซอฟต์แวร์</w:t>
            </w:r>
          </w:p>
        </w:tc>
        <w:tc>
          <w:tcPr>
            <w:tcW w:w="1080" w:type="dxa"/>
          </w:tcPr>
          <w:p w:rsidR="00072B7C" w:rsidRDefault="006C1ED2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072B7C" w:rsidTr="00231D8C">
        <w:tc>
          <w:tcPr>
            <w:tcW w:w="7740" w:type="dxa"/>
          </w:tcPr>
          <w:p w:rsidR="00072B7C" w:rsidRDefault="00FA7FCA" w:rsidP="00923D95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3.3 </w:t>
            </w:r>
            <w:r w:rsidR="006C1ED2" w:rsidRPr="006C1ED2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เว็บไซต์</w:t>
            </w:r>
          </w:p>
        </w:tc>
        <w:tc>
          <w:tcPr>
            <w:tcW w:w="1080" w:type="dxa"/>
          </w:tcPr>
          <w:p w:rsidR="00072B7C" w:rsidRDefault="00CD0AD8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</w:tr>
      <w:tr w:rsidR="00FA7FCA" w:rsidTr="00231D8C">
        <w:tc>
          <w:tcPr>
            <w:tcW w:w="7740" w:type="dxa"/>
          </w:tcPr>
          <w:p w:rsidR="00FA7FCA" w:rsidRDefault="00FA7FCA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3.4 </w:t>
            </w:r>
            <w:r w:rsidR="00CD0AD8" w:rsidRPr="00CD0AD8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การทำงานของโค้ดโปรแกรม</w:t>
            </w:r>
          </w:p>
        </w:tc>
        <w:tc>
          <w:tcPr>
            <w:tcW w:w="1080" w:type="dxa"/>
          </w:tcPr>
          <w:p w:rsidR="00FA7FCA" w:rsidRDefault="00CD0AD8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1815F9" w:rsidTr="00231D8C">
        <w:tc>
          <w:tcPr>
            <w:tcW w:w="7740" w:type="dxa"/>
          </w:tcPr>
          <w:p w:rsidR="001815F9" w:rsidRDefault="001815F9" w:rsidP="003B310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1815F9" w:rsidRDefault="001815F9" w:rsidP="00072B7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5F9" w:rsidTr="00DD3362">
        <w:tc>
          <w:tcPr>
            <w:tcW w:w="7740" w:type="dxa"/>
          </w:tcPr>
          <w:p w:rsidR="001815F9" w:rsidRDefault="001815F9" w:rsidP="00DD33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4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  <w:tc>
          <w:tcPr>
            <w:tcW w:w="1080" w:type="dxa"/>
          </w:tcPr>
          <w:p w:rsidR="001815F9" w:rsidRDefault="008D45C7" w:rsidP="00DD33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1815F9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1815F9" w:rsidTr="00DD3362">
        <w:tc>
          <w:tcPr>
            <w:tcW w:w="7740" w:type="dxa"/>
          </w:tcPr>
          <w:p w:rsidR="001815F9" w:rsidRDefault="001815F9" w:rsidP="00DD33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:rsidR="001815F9" w:rsidRDefault="001815F9" w:rsidP="00DD33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815F9" w:rsidTr="00DD3362">
        <w:tc>
          <w:tcPr>
            <w:tcW w:w="7740" w:type="dxa"/>
          </w:tcPr>
          <w:p w:rsidR="001815F9" w:rsidRDefault="001815F9" w:rsidP="00DD336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A548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และข้อเสนอแนะ</w:t>
            </w:r>
          </w:p>
        </w:tc>
        <w:tc>
          <w:tcPr>
            <w:tcW w:w="1080" w:type="dxa"/>
          </w:tcPr>
          <w:p w:rsidR="001815F9" w:rsidRDefault="008930E7" w:rsidP="00DD336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8D45C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:rsidR="00231D8C" w:rsidRPr="008A548F" w:rsidRDefault="00231D8C" w:rsidP="00231D8C">
      <w:pPr>
        <w:spacing w:after="0" w:line="240" w:lineRule="auto"/>
        <w:ind w:left="-68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A548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ต่อ)</w:t>
      </w:r>
    </w:p>
    <w:p w:rsidR="003A64AE" w:rsidRDefault="003A64AE" w:rsidP="006C18C1">
      <w:pPr>
        <w:spacing w:after="0" w:line="240" w:lineRule="auto"/>
        <w:ind w:left="-6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C18C1" w:rsidRDefault="006C18C1" w:rsidP="006C18C1">
      <w:pPr>
        <w:spacing w:after="0" w:line="240" w:lineRule="auto"/>
        <w:ind w:left="-6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A548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A548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A548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A548F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  <w:r w:rsidRPr="008A548F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:rsidR="006E51A0" w:rsidRDefault="006E51A0" w:rsidP="000110A9">
      <w:pPr>
        <w:spacing w:after="0" w:line="240" w:lineRule="auto"/>
        <w:ind w:left="-680"/>
        <w:jc w:val="thaiDistribute"/>
        <w:rPr>
          <w:rFonts w:ascii="TH Sarabun New" w:hAnsi="TH Sarabun New" w:cs="TH Sarabun New"/>
          <w:sz w:val="24"/>
          <w:szCs w:val="24"/>
        </w:rPr>
      </w:pPr>
    </w:p>
    <w:tbl>
      <w:tblPr>
        <w:tblStyle w:val="TableGrid"/>
        <w:tblW w:w="88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1080"/>
      </w:tblGrid>
      <w:tr w:rsidR="00D85F3B" w:rsidTr="00231D8C">
        <w:tc>
          <w:tcPr>
            <w:tcW w:w="7740" w:type="dxa"/>
          </w:tcPr>
          <w:p w:rsidR="00D85F3B" w:rsidRPr="00D85F3B" w:rsidRDefault="00D85F3B" w:rsidP="00D85F3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85F3B">
              <w:rPr>
                <w:rFonts w:ascii="TH Sarabun New" w:hAnsi="TH Sarabun New" w:cs="TH Sarabun New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080" w:type="dxa"/>
          </w:tcPr>
          <w:p w:rsidR="00D85F3B" w:rsidRDefault="00AB6390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C5257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D85F3B" w:rsidTr="00231D8C">
        <w:tc>
          <w:tcPr>
            <w:tcW w:w="7740" w:type="dxa"/>
          </w:tcPr>
          <w:p w:rsidR="00D85F3B" w:rsidRPr="00D85F3B" w:rsidRDefault="00D85F3B" w:rsidP="00D85F3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5F3B"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080" w:type="dxa"/>
          </w:tcPr>
          <w:p w:rsidR="00D85F3B" w:rsidRDefault="00AB6390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C52576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BB3AC4" w:rsidRPr="00BB3AC4" w:rsidTr="00231D8C">
        <w:tc>
          <w:tcPr>
            <w:tcW w:w="7740" w:type="dxa"/>
          </w:tcPr>
          <w:p w:rsidR="00BB3AC4" w:rsidRPr="00BB3AC4" w:rsidRDefault="00BB3AC4" w:rsidP="00D85F3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3AC4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F273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. </w:t>
            </w:r>
            <w:r w:rsidRPr="00BB3AC4">
              <w:rPr>
                <w:rFonts w:ascii="TH Sarabun New" w:hAnsi="TH Sarabun New" w:cs="TH Sarabun New"/>
                <w:sz w:val="32"/>
                <w:szCs w:val="32"/>
                <w:cs/>
              </w:rPr>
              <w:t>คู่มือการใช้งานโครงงาน</w:t>
            </w:r>
          </w:p>
        </w:tc>
        <w:tc>
          <w:tcPr>
            <w:tcW w:w="1080" w:type="dxa"/>
          </w:tcPr>
          <w:p w:rsidR="00BB3AC4" w:rsidRPr="00BB3AC4" w:rsidRDefault="00AB6390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C52576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  <w:tr w:rsidR="006E4561" w:rsidRPr="00BB3AC4" w:rsidTr="00231D8C">
        <w:tc>
          <w:tcPr>
            <w:tcW w:w="7740" w:type="dxa"/>
          </w:tcPr>
          <w:p w:rsidR="006E4561" w:rsidRPr="00BB3AC4" w:rsidRDefault="006E4561" w:rsidP="00D85F3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E4561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F273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. </w:t>
            </w:r>
            <w:r w:rsidRPr="006E4561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โครงงาน</w:t>
            </w:r>
          </w:p>
        </w:tc>
        <w:tc>
          <w:tcPr>
            <w:tcW w:w="1080" w:type="dxa"/>
          </w:tcPr>
          <w:p w:rsidR="006E4561" w:rsidRPr="00BB3AC4" w:rsidRDefault="00C52576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9</w:t>
            </w:r>
          </w:p>
        </w:tc>
      </w:tr>
      <w:tr w:rsidR="00BB3AC4" w:rsidRPr="00BB3AC4" w:rsidTr="00231D8C">
        <w:tc>
          <w:tcPr>
            <w:tcW w:w="7740" w:type="dxa"/>
          </w:tcPr>
          <w:p w:rsidR="00BB3AC4" w:rsidRPr="00BB3AC4" w:rsidRDefault="00BB3AC4" w:rsidP="00D85F3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3AC4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F273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. </w:t>
            </w:r>
            <w:r w:rsidRPr="00BB3AC4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โครงงาน</w:t>
            </w:r>
          </w:p>
        </w:tc>
        <w:tc>
          <w:tcPr>
            <w:tcW w:w="1080" w:type="dxa"/>
          </w:tcPr>
          <w:p w:rsidR="00BB3AC4" w:rsidRPr="00BB3AC4" w:rsidRDefault="00C52576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1</w:t>
            </w:r>
          </w:p>
        </w:tc>
      </w:tr>
      <w:tr w:rsidR="00C01487" w:rsidRPr="00BB3AC4" w:rsidTr="00231D8C">
        <w:tc>
          <w:tcPr>
            <w:tcW w:w="7740" w:type="dxa"/>
          </w:tcPr>
          <w:p w:rsidR="00C01487" w:rsidRPr="00BB3AC4" w:rsidRDefault="00C01487" w:rsidP="00D85F3B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="00F273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ง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้ดโปรแกรม</w:t>
            </w:r>
          </w:p>
        </w:tc>
        <w:tc>
          <w:tcPr>
            <w:tcW w:w="1080" w:type="dxa"/>
          </w:tcPr>
          <w:p w:rsidR="00C01487" w:rsidRDefault="00183517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C5257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BB3AC4" w:rsidRPr="00BB3AC4" w:rsidTr="00231D8C">
        <w:tc>
          <w:tcPr>
            <w:tcW w:w="7740" w:type="dxa"/>
          </w:tcPr>
          <w:p w:rsidR="00BB3AC4" w:rsidRPr="00BB3AC4" w:rsidRDefault="00BB3AC4" w:rsidP="00D85F3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B3AC4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 w:rsidR="00F2733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. </w:t>
            </w:r>
            <w:bookmarkStart w:id="0" w:name="_GoBack"/>
            <w:bookmarkEnd w:id="0"/>
            <w:r w:rsidRPr="00BB3AC4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ผู้เขียนโครงงาน</w:t>
            </w:r>
          </w:p>
        </w:tc>
        <w:tc>
          <w:tcPr>
            <w:tcW w:w="1080" w:type="dxa"/>
          </w:tcPr>
          <w:p w:rsidR="00BB3AC4" w:rsidRPr="00BB3AC4" w:rsidRDefault="00C52576" w:rsidP="00F10C3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0</w:t>
            </w:r>
          </w:p>
        </w:tc>
      </w:tr>
    </w:tbl>
    <w:p w:rsidR="003A6605" w:rsidRPr="008A548F" w:rsidRDefault="003A6605" w:rsidP="003B3108">
      <w:pPr>
        <w:spacing w:after="0" w:line="240" w:lineRule="auto"/>
        <w:ind w:left="-397" w:firstLine="435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3A6605" w:rsidRPr="008A548F" w:rsidSect="004E2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1872" w:header="1368" w:footer="706" w:gutter="0"/>
      <w:pgNumType w:fmt="thaiLetters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60" w:rsidRDefault="00394560" w:rsidP="00B92B7B">
      <w:pPr>
        <w:spacing w:after="0" w:line="240" w:lineRule="auto"/>
      </w:pPr>
      <w:r>
        <w:separator/>
      </w:r>
    </w:p>
  </w:endnote>
  <w:endnote w:type="continuationSeparator" w:id="0">
    <w:p w:rsidR="00394560" w:rsidRDefault="00394560" w:rsidP="00B9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23" w:rsidRDefault="00EA0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23" w:rsidRDefault="00EA01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23" w:rsidRDefault="00EA0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60" w:rsidRDefault="00394560" w:rsidP="00B92B7B">
      <w:pPr>
        <w:spacing w:after="0" w:line="240" w:lineRule="auto"/>
      </w:pPr>
      <w:r>
        <w:separator/>
      </w:r>
    </w:p>
  </w:footnote>
  <w:footnote w:type="continuationSeparator" w:id="0">
    <w:p w:rsidR="00394560" w:rsidRDefault="00394560" w:rsidP="00B9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23" w:rsidRDefault="00EA01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88352"/>
      <w:docPartObj>
        <w:docPartGallery w:val="Page Numbers (Top of Page)"/>
        <w:docPartUnique/>
      </w:docPartObj>
    </w:sdtPr>
    <w:sdtEndPr/>
    <w:sdtContent>
      <w:p w:rsidR="00B92B7B" w:rsidRDefault="00B92B7B">
        <w:pPr>
          <w:pStyle w:val="Header"/>
          <w:jc w:val="right"/>
        </w:pPr>
        <w:r w:rsidRPr="00C35F8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35F8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35F8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27332">
          <w:rPr>
            <w:rFonts w:ascii="TH SarabunPSK" w:hAnsi="TH SarabunPSK" w:cs="TH SarabunPSK"/>
            <w:noProof/>
            <w:sz w:val="32"/>
            <w:szCs w:val="32"/>
            <w:cs/>
          </w:rPr>
          <w:t>ซ</w:t>
        </w:r>
        <w:r w:rsidRPr="00C35F8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B92B7B" w:rsidRDefault="00B92B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123" w:rsidRDefault="00EA0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397"/>
    <w:multiLevelType w:val="multilevel"/>
    <w:tmpl w:val="50A64928"/>
    <w:lvl w:ilvl="0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" w:hanging="1800"/>
      </w:pPr>
      <w:rPr>
        <w:rFonts w:hint="default"/>
      </w:rPr>
    </w:lvl>
  </w:abstractNum>
  <w:abstractNum w:abstractNumId="1" w15:restartNumberingAfterBreak="0">
    <w:nsid w:val="0BEB7185"/>
    <w:multiLevelType w:val="multilevel"/>
    <w:tmpl w:val="F31E5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36B2F2B"/>
    <w:multiLevelType w:val="multilevel"/>
    <w:tmpl w:val="84926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 w:val="0"/>
      </w:rPr>
    </w:lvl>
  </w:abstractNum>
  <w:abstractNum w:abstractNumId="3" w15:restartNumberingAfterBreak="0">
    <w:nsid w:val="16A44A8B"/>
    <w:multiLevelType w:val="multilevel"/>
    <w:tmpl w:val="138AD79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180164"/>
    <w:multiLevelType w:val="multilevel"/>
    <w:tmpl w:val="F31E5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956337F"/>
    <w:multiLevelType w:val="multilevel"/>
    <w:tmpl w:val="8D06A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</w:rPr>
    </w:lvl>
  </w:abstractNum>
  <w:abstractNum w:abstractNumId="6" w15:restartNumberingAfterBreak="0">
    <w:nsid w:val="19951F04"/>
    <w:multiLevelType w:val="multilevel"/>
    <w:tmpl w:val="8D06A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</w:rPr>
    </w:lvl>
  </w:abstractNum>
  <w:abstractNum w:abstractNumId="7" w15:restartNumberingAfterBreak="0">
    <w:nsid w:val="25834E2A"/>
    <w:multiLevelType w:val="multilevel"/>
    <w:tmpl w:val="328A4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" w:hanging="1800"/>
      </w:pPr>
      <w:rPr>
        <w:rFonts w:hint="default"/>
      </w:rPr>
    </w:lvl>
  </w:abstractNum>
  <w:abstractNum w:abstractNumId="8" w15:restartNumberingAfterBreak="0">
    <w:nsid w:val="2FA20EC6"/>
    <w:multiLevelType w:val="hybridMultilevel"/>
    <w:tmpl w:val="942023AC"/>
    <w:lvl w:ilvl="0" w:tplc="5A141E2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62CF5"/>
    <w:multiLevelType w:val="multilevel"/>
    <w:tmpl w:val="E4E4C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0E87883"/>
    <w:multiLevelType w:val="hybridMultilevel"/>
    <w:tmpl w:val="B204D3EE"/>
    <w:lvl w:ilvl="0" w:tplc="F82A0CA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2A4"/>
    <w:multiLevelType w:val="hybridMultilevel"/>
    <w:tmpl w:val="96D4C4A6"/>
    <w:lvl w:ilvl="0" w:tplc="C292FA42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71844BC"/>
    <w:multiLevelType w:val="multilevel"/>
    <w:tmpl w:val="40E29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" w:hanging="1800"/>
      </w:pPr>
      <w:rPr>
        <w:rFonts w:hint="default"/>
      </w:rPr>
    </w:lvl>
  </w:abstractNum>
  <w:abstractNum w:abstractNumId="13" w15:restartNumberingAfterBreak="0">
    <w:nsid w:val="4ADA5794"/>
    <w:multiLevelType w:val="hybridMultilevel"/>
    <w:tmpl w:val="35A69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41FE8"/>
    <w:multiLevelType w:val="multilevel"/>
    <w:tmpl w:val="F31E5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534827D8"/>
    <w:multiLevelType w:val="multilevel"/>
    <w:tmpl w:val="84145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54E0670A"/>
    <w:multiLevelType w:val="multilevel"/>
    <w:tmpl w:val="DCBCA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4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-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0" w:hanging="1800"/>
      </w:pPr>
      <w:rPr>
        <w:rFonts w:hint="default"/>
      </w:rPr>
    </w:lvl>
  </w:abstractNum>
  <w:abstractNum w:abstractNumId="17" w15:restartNumberingAfterBreak="0">
    <w:nsid w:val="55684A07"/>
    <w:multiLevelType w:val="multilevel"/>
    <w:tmpl w:val="83F0138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749639A"/>
    <w:multiLevelType w:val="multilevel"/>
    <w:tmpl w:val="F31E5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5FFB59D8"/>
    <w:multiLevelType w:val="hybridMultilevel"/>
    <w:tmpl w:val="942023AC"/>
    <w:lvl w:ilvl="0" w:tplc="5A141E2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A35CF4"/>
    <w:multiLevelType w:val="hybridMultilevel"/>
    <w:tmpl w:val="26B42842"/>
    <w:lvl w:ilvl="0" w:tplc="CDC2136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B466B"/>
    <w:multiLevelType w:val="multilevel"/>
    <w:tmpl w:val="8D06A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5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5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44" w:hanging="1800"/>
      </w:pPr>
      <w:rPr>
        <w:rFonts w:hint="default"/>
        <w:b w:val="0"/>
      </w:rPr>
    </w:lvl>
  </w:abstractNum>
  <w:abstractNum w:abstractNumId="22" w15:restartNumberingAfterBreak="0">
    <w:nsid w:val="71B1665A"/>
    <w:multiLevelType w:val="multilevel"/>
    <w:tmpl w:val="BEAA1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76304E84"/>
    <w:multiLevelType w:val="multilevel"/>
    <w:tmpl w:val="F31E5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76875BBB"/>
    <w:multiLevelType w:val="multilevel"/>
    <w:tmpl w:val="F31E5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7A6247EA"/>
    <w:multiLevelType w:val="hybridMultilevel"/>
    <w:tmpl w:val="39F25FB0"/>
    <w:lvl w:ilvl="0" w:tplc="8FE00326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E607A"/>
    <w:multiLevelType w:val="hybridMultilevel"/>
    <w:tmpl w:val="1A9AEE20"/>
    <w:lvl w:ilvl="0" w:tplc="FDE60C7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DE60C7A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1"/>
  </w:num>
  <w:num w:numId="4">
    <w:abstractNumId w:val="10"/>
  </w:num>
  <w:num w:numId="5">
    <w:abstractNumId w:val="8"/>
  </w:num>
  <w:num w:numId="6">
    <w:abstractNumId w:val="26"/>
  </w:num>
  <w:num w:numId="7">
    <w:abstractNumId w:val="20"/>
  </w:num>
  <w:num w:numId="8">
    <w:abstractNumId w:val="3"/>
  </w:num>
  <w:num w:numId="9">
    <w:abstractNumId w:val="17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16"/>
  </w:num>
  <w:num w:numId="15">
    <w:abstractNumId w:val="4"/>
  </w:num>
  <w:num w:numId="16">
    <w:abstractNumId w:val="14"/>
  </w:num>
  <w:num w:numId="17">
    <w:abstractNumId w:val="1"/>
  </w:num>
  <w:num w:numId="18">
    <w:abstractNumId w:val="18"/>
  </w:num>
  <w:num w:numId="19">
    <w:abstractNumId w:val="24"/>
  </w:num>
  <w:num w:numId="20">
    <w:abstractNumId w:val="23"/>
  </w:num>
  <w:num w:numId="21">
    <w:abstractNumId w:val="15"/>
  </w:num>
  <w:num w:numId="22">
    <w:abstractNumId w:val="13"/>
  </w:num>
  <w:num w:numId="23">
    <w:abstractNumId w:val="2"/>
  </w:num>
  <w:num w:numId="24">
    <w:abstractNumId w:val="5"/>
  </w:num>
  <w:num w:numId="25">
    <w:abstractNumId w:val="22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40"/>
    <w:rsid w:val="000110A9"/>
    <w:rsid w:val="00011516"/>
    <w:rsid w:val="00012D67"/>
    <w:rsid w:val="00013544"/>
    <w:rsid w:val="00015992"/>
    <w:rsid w:val="00016B88"/>
    <w:rsid w:val="000206E6"/>
    <w:rsid w:val="0002487F"/>
    <w:rsid w:val="00026A92"/>
    <w:rsid w:val="00031283"/>
    <w:rsid w:val="00033F5E"/>
    <w:rsid w:val="00055E00"/>
    <w:rsid w:val="00071EF2"/>
    <w:rsid w:val="00072B7C"/>
    <w:rsid w:val="00074595"/>
    <w:rsid w:val="00093478"/>
    <w:rsid w:val="00096C0B"/>
    <w:rsid w:val="000970C6"/>
    <w:rsid w:val="000C22DD"/>
    <w:rsid w:val="000E7541"/>
    <w:rsid w:val="000F3509"/>
    <w:rsid w:val="000F5D07"/>
    <w:rsid w:val="000F60A0"/>
    <w:rsid w:val="00100017"/>
    <w:rsid w:val="00111CB1"/>
    <w:rsid w:val="00113735"/>
    <w:rsid w:val="00116B69"/>
    <w:rsid w:val="00120C89"/>
    <w:rsid w:val="00122BC2"/>
    <w:rsid w:val="00132703"/>
    <w:rsid w:val="0014015C"/>
    <w:rsid w:val="00141944"/>
    <w:rsid w:val="00156479"/>
    <w:rsid w:val="001735D0"/>
    <w:rsid w:val="00175F90"/>
    <w:rsid w:val="001814EA"/>
    <w:rsid w:val="001815F9"/>
    <w:rsid w:val="00183517"/>
    <w:rsid w:val="001C2CDD"/>
    <w:rsid w:val="001C3375"/>
    <w:rsid w:val="001D48B1"/>
    <w:rsid w:val="001D5F4A"/>
    <w:rsid w:val="001E0DB0"/>
    <w:rsid w:val="001E474A"/>
    <w:rsid w:val="00202A48"/>
    <w:rsid w:val="002065FF"/>
    <w:rsid w:val="00224FED"/>
    <w:rsid w:val="002311CD"/>
    <w:rsid w:val="00231D8C"/>
    <w:rsid w:val="002331D2"/>
    <w:rsid w:val="002360D5"/>
    <w:rsid w:val="0023713C"/>
    <w:rsid w:val="002455FE"/>
    <w:rsid w:val="00245ED2"/>
    <w:rsid w:val="00262980"/>
    <w:rsid w:val="002669E5"/>
    <w:rsid w:val="00273DC5"/>
    <w:rsid w:val="00277F76"/>
    <w:rsid w:val="0028313F"/>
    <w:rsid w:val="00291351"/>
    <w:rsid w:val="002B03DF"/>
    <w:rsid w:val="002C2262"/>
    <w:rsid w:val="002D44D3"/>
    <w:rsid w:val="002D49E4"/>
    <w:rsid w:val="002E2A18"/>
    <w:rsid w:val="002E5401"/>
    <w:rsid w:val="002E7484"/>
    <w:rsid w:val="00311D7A"/>
    <w:rsid w:val="003156F5"/>
    <w:rsid w:val="00316CA9"/>
    <w:rsid w:val="003202EA"/>
    <w:rsid w:val="003244D7"/>
    <w:rsid w:val="00327FF4"/>
    <w:rsid w:val="00337C62"/>
    <w:rsid w:val="00365B5C"/>
    <w:rsid w:val="003737FF"/>
    <w:rsid w:val="00380170"/>
    <w:rsid w:val="00394560"/>
    <w:rsid w:val="003A3F3F"/>
    <w:rsid w:val="003A64AE"/>
    <w:rsid w:val="003A6605"/>
    <w:rsid w:val="003B3108"/>
    <w:rsid w:val="003C5570"/>
    <w:rsid w:val="003D0FC4"/>
    <w:rsid w:val="003D1C6C"/>
    <w:rsid w:val="003E0185"/>
    <w:rsid w:val="00402410"/>
    <w:rsid w:val="00413181"/>
    <w:rsid w:val="00420ABE"/>
    <w:rsid w:val="00423709"/>
    <w:rsid w:val="004257B4"/>
    <w:rsid w:val="0043545C"/>
    <w:rsid w:val="00440353"/>
    <w:rsid w:val="00440995"/>
    <w:rsid w:val="00447E19"/>
    <w:rsid w:val="00451541"/>
    <w:rsid w:val="0047062E"/>
    <w:rsid w:val="00470716"/>
    <w:rsid w:val="00475D93"/>
    <w:rsid w:val="0048511F"/>
    <w:rsid w:val="00485DE9"/>
    <w:rsid w:val="00492595"/>
    <w:rsid w:val="004B2F57"/>
    <w:rsid w:val="004C260F"/>
    <w:rsid w:val="004C4D2C"/>
    <w:rsid w:val="004E2B69"/>
    <w:rsid w:val="004E6F7B"/>
    <w:rsid w:val="00514261"/>
    <w:rsid w:val="00525314"/>
    <w:rsid w:val="00540B17"/>
    <w:rsid w:val="00542A69"/>
    <w:rsid w:val="005535C5"/>
    <w:rsid w:val="005539C0"/>
    <w:rsid w:val="005702DB"/>
    <w:rsid w:val="0057655C"/>
    <w:rsid w:val="0057770D"/>
    <w:rsid w:val="0058656D"/>
    <w:rsid w:val="00590051"/>
    <w:rsid w:val="00590FC2"/>
    <w:rsid w:val="005A135D"/>
    <w:rsid w:val="005A2851"/>
    <w:rsid w:val="005A3F26"/>
    <w:rsid w:val="005C21A2"/>
    <w:rsid w:val="005D45BD"/>
    <w:rsid w:val="005D7C64"/>
    <w:rsid w:val="005F2277"/>
    <w:rsid w:val="005F6DD5"/>
    <w:rsid w:val="00613AAF"/>
    <w:rsid w:val="00627E18"/>
    <w:rsid w:val="00631A4C"/>
    <w:rsid w:val="006358DB"/>
    <w:rsid w:val="00644006"/>
    <w:rsid w:val="0066565D"/>
    <w:rsid w:val="00666FF1"/>
    <w:rsid w:val="00672EB3"/>
    <w:rsid w:val="006765E8"/>
    <w:rsid w:val="00692BA7"/>
    <w:rsid w:val="00696834"/>
    <w:rsid w:val="006A01B0"/>
    <w:rsid w:val="006A4632"/>
    <w:rsid w:val="006C18C1"/>
    <w:rsid w:val="006C1ED2"/>
    <w:rsid w:val="006C293A"/>
    <w:rsid w:val="006D0B76"/>
    <w:rsid w:val="006E21F6"/>
    <w:rsid w:val="006E2EFD"/>
    <w:rsid w:val="006E4561"/>
    <w:rsid w:val="006E51A0"/>
    <w:rsid w:val="006F523C"/>
    <w:rsid w:val="00704C66"/>
    <w:rsid w:val="00715A04"/>
    <w:rsid w:val="0072357C"/>
    <w:rsid w:val="00723D21"/>
    <w:rsid w:val="00732960"/>
    <w:rsid w:val="00744544"/>
    <w:rsid w:val="0074558A"/>
    <w:rsid w:val="00773206"/>
    <w:rsid w:val="00775450"/>
    <w:rsid w:val="007835C8"/>
    <w:rsid w:val="00783E80"/>
    <w:rsid w:val="007A1A8A"/>
    <w:rsid w:val="007C218F"/>
    <w:rsid w:val="007C7CC0"/>
    <w:rsid w:val="007D0B46"/>
    <w:rsid w:val="007D6541"/>
    <w:rsid w:val="007E0418"/>
    <w:rsid w:val="007E61D4"/>
    <w:rsid w:val="007F3986"/>
    <w:rsid w:val="00833A29"/>
    <w:rsid w:val="00850913"/>
    <w:rsid w:val="00861551"/>
    <w:rsid w:val="00862307"/>
    <w:rsid w:val="00863EC2"/>
    <w:rsid w:val="00865F7C"/>
    <w:rsid w:val="00891185"/>
    <w:rsid w:val="008930E7"/>
    <w:rsid w:val="008A548F"/>
    <w:rsid w:val="008B60DB"/>
    <w:rsid w:val="008C43E5"/>
    <w:rsid w:val="008D1A50"/>
    <w:rsid w:val="008D45C7"/>
    <w:rsid w:val="008F1A40"/>
    <w:rsid w:val="008F3131"/>
    <w:rsid w:val="00904F01"/>
    <w:rsid w:val="00907724"/>
    <w:rsid w:val="00910C89"/>
    <w:rsid w:val="00911AD1"/>
    <w:rsid w:val="00912E1F"/>
    <w:rsid w:val="00923D95"/>
    <w:rsid w:val="009263CA"/>
    <w:rsid w:val="00941FF0"/>
    <w:rsid w:val="0094787F"/>
    <w:rsid w:val="00955040"/>
    <w:rsid w:val="009637C3"/>
    <w:rsid w:val="009675E2"/>
    <w:rsid w:val="00970066"/>
    <w:rsid w:val="0097301C"/>
    <w:rsid w:val="00996B77"/>
    <w:rsid w:val="009A7814"/>
    <w:rsid w:val="009D13B3"/>
    <w:rsid w:val="009E6E28"/>
    <w:rsid w:val="009E6E77"/>
    <w:rsid w:val="009F152F"/>
    <w:rsid w:val="009F69F6"/>
    <w:rsid w:val="00A17C96"/>
    <w:rsid w:val="00A25E8B"/>
    <w:rsid w:val="00A56E52"/>
    <w:rsid w:val="00A6435F"/>
    <w:rsid w:val="00AA7E2A"/>
    <w:rsid w:val="00AB6390"/>
    <w:rsid w:val="00AD2C6A"/>
    <w:rsid w:val="00AE1F1C"/>
    <w:rsid w:val="00AE785D"/>
    <w:rsid w:val="00B04A6B"/>
    <w:rsid w:val="00B1041B"/>
    <w:rsid w:val="00B10E82"/>
    <w:rsid w:val="00B24CBB"/>
    <w:rsid w:val="00B27A9B"/>
    <w:rsid w:val="00B46635"/>
    <w:rsid w:val="00B5030E"/>
    <w:rsid w:val="00B65D0B"/>
    <w:rsid w:val="00B90314"/>
    <w:rsid w:val="00B92374"/>
    <w:rsid w:val="00B92B7B"/>
    <w:rsid w:val="00B95DA5"/>
    <w:rsid w:val="00BA1C10"/>
    <w:rsid w:val="00BA36E7"/>
    <w:rsid w:val="00BB3AC4"/>
    <w:rsid w:val="00BC3626"/>
    <w:rsid w:val="00BC5DCA"/>
    <w:rsid w:val="00BE0E40"/>
    <w:rsid w:val="00BE4126"/>
    <w:rsid w:val="00BE7D31"/>
    <w:rsid w:val="00BF5D6F"/>
    <w:rsid w:val="00C01487"/>
    <w:rsid w:val="00C03FE0"/>
    <w:rsid w:val="00C075BE"/>
    <w:rsid w:val="00C2098E"/>
    <w:rsid w:val="00C35F8E"/>
    <w:rsid w:val="00C429E7"/>
    <w:rsid w:val="00C47064"/>
    <w:rsid w:val="00C52576"/>
    <w:rsid w:val="00C52C95"/>
    <w:rsid w:val="00C531EF"/>
    <w:rsid w:val="00C82940"/>
    <w:rsid w:val="00C86D6D"/>
    <w:rsid w:val="00C90E51"/>
    <w:rsid w:val="00C91A48"/>
    <w:rsid w:val="00CC27D3"/>
    <w:rsid w:val="00CC4F45"/>
    <w:rsid w:val="00CD0AD8"/>
    <w:rsid w:val="00CE71F0"/>
    <w:rsid w:val="00CE74F3"/>
    <w:rsid w:val="00CF041E"/>
    <w:rsid w:val="00CF6BC4"/>
    <w:rsid w:val="00D00265"/>
    <w:rsid w:val="00D0687C"/>
    <w:rsid w:val="00D0752D"/>
    <w:rsid w:val="00D07EAB"/>
    <w:rsid w:val="00D15681"/>
    <w:rsid w:val="00D3733A"/>
    <w:rsid w:val="00D62F0C"/>
    <w:rsid w:val="00D7307C"/>
    <w:rsid w:val="00D73BD1"/>
    <w:rsid w:val="00D76D0B"/>
    <w:rsid w:val="00D84D88"/>
    <w:rsid w:val="00D85F3B"/>
    <w:rsid w:val="00DA4805"/>
    <w:rsid w:val="00DC62C2"/>
    <w:rsid w:val="00DD5888"/>
    <w:rsid w:val="00DE7440"/>
    <w:rsid w:val="00E074CF"/>
    <w:rsid w:val="00E32355"/>
    <w:rsid w:val="00E37160"/>
    <w:rsid w:val="00E46320"/>
    <w:rsid w:val="00E5156D"/>
    <w:rsid w:val="00E74AD3"/>
    <w:rsid w:val="00E7630E"/>
    <w:rsid w:val="00EA0123"/>
    <w:rsid w:val="00EB31EE"/>
    <w:rsid w:val="00ED49E5"/>
    <w:rsid w:val="00EE5790"/>
    <w:rsid w:val="00EF35BD"/>
    <w:rsid w:val="00EF7AF7"/>
    <w:rsid w:val="00F224FA"/>
    <w:rsid w:val="00F27332"/>
    <w:rsid w:val="00F30FCC"/>
    <w:rsid w:val="00F5795F"/>
    <w:rsid w:val="00F60E90"/>
    <w:rsid w:val="00F63962"/>
    <w:rsid w:val="00F63F8A"/>
    <w:rsid w:val="00F704BF"/>
    <w:rsid w:val="00F90412"/>
    <w:rsid w:val="00F9276D"/>
    <w:rsid w:val="00FA4E9C"/>
    <w:rsid w:val="00FA7FCA"/>
    <w:rsid w:val="00FB2E30"/>
    <w:rsid w:val="00FB4769"/>
    <w:rsid w:val="00FB5EB7"/>
    <w:rsid w:val="00FC7D12"/>
    <w:rsid w:val="00FC7DD6"/>
    <w:rsid w:val="00FD7F8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914A45-D9AA-48A8-9968-84CE5683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B7B"/>
  </w:style>
  <w:style w:type="paragraph" w:styleId="Footer">
    <w:name w:val="footer"/>
    <w:basedOn w:val="Normal"/>
    <w:link w:val="FooterChar"/>
    <w:uiPriority w:val="99"/>
    <w:unhideWhenUsed/>
    <w:rsid w:val="00B9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B7B"/>
  </w:style>
  <w:style w:type="paragraph" w:styleId="BalloonText">
    <w:name w:val="Balloon Text"/>
    <w:basedOn w:val="Normal"/>
    <w:link w:val="BalloonTextChar"/>
    <w:uiPriority w:val="99"/>
    <w:semiHidden/>
    <w:unhideWhenUsed/>
    <w:rsid w:val="009550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40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07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D096-0D02-4BB8-BC1F-DD173D09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_YB</dc:creator>
  <cp:lastModifiedBy>PPNorth2</cp:lastModifiedBy>
  <cp:revision>61</cp:revision>
  <cp:lastPrinted>2017-11-29T07:28:00Z</cp:lastPrinted>
  <dcterms:created xsi:type="dcterms:W3CDTF">2017-06-16T19:17:00Z</dcterms:created>
  <dcterms:modified xsi:type="dcterms:W3CDTF">2018-04-18T06:44:00Z</dcterms:modified>
</cp:coreProperties>
</file>